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6F09" w14:textId="7F327628" w:rsidR="00C9190A" w:rsidRPr="00C9190A" w:rsidRDefault="00C9190A" w:rsidP="00C81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1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 PROGRAM</w:t>
      </w:r>
    </w:p>
    <w:p w14:paraId="4DEBCA73" w14:textId="77777777" w:rsidR="00C9190A" w:rsidRPr="00C9190A" w:rsidRDefault="00C9190A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8C39AF" w14:textId="700CAC89" w:rsidR="00E829F3" w:rsidRPr="00C9190A" w:rsidRDefault="00C81F3D" w:rsidP="00C81F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NO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4 WRITE A PROGRAM THAT  DETECTS THE DUPLICATE CHARACTER IN A  STRING?</w:t>
      </w:r>
    </w:p>
    <w:p w14:paraId="798DBE38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.*;</w:t>
      </w:r>
    </w:p>
    <w:p w14:paraId="4DC76DC4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DuplicateCharcater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6CAE91E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[]){</w:t>
      </w:r>
    </w:p>
    <w:p w14:paraId="615E19D5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anner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Scanner(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in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211FCFB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Enter the string:"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7232C02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String str=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5B5C2842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tr.toCharArray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9815C84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length=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tr.length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2C72D69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=0;i&lt;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length;i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14:paraId="5E25FFEA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j=i+1;j&lt;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length;j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14:paraId="72D7AE10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]==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[j]){</w:t>
      </w:r>
    </w:p>
    <w:p w14:paraId="573D97E5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Duplicate character is: "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[j]);</w:t>
      </w:r>
    </w:p>
    <w:p w14:paraId="70F8FE3C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3E4008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E2B2CAD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95DC46A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D44C8A3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D1DC8D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06BDB4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5A869DF" w14:textId="77777777" w:rsidR="00E829F3" w:rsidRDefault="00E829F3" w:rsidP="00C81F3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F274CB" w14:textId="77777777" w:rsidR="00E829F3" w:rsidRPr="00C9190A" w:rsidRDefault="00E829F3" w:rsidP="00C81F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48774EFC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Enter the string:</w:t>
      </w:r>
    </w:p>
    <w:p w14:paraId="241DFF14" w14:textId="77777777" w:rsidR="00E829F3" w:rsidRPr="00C9190A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C87D"/>
          <w:sz w:val="24"/>
          <w:szCs w:val="24"/>
        </w:rPr>
        <w:t>how are you?</w:t>
      </w:r>
    </w:p>
    <w:p w14:paraId="2DCF5A77" w14:textId="77777777" w:rsidR="00E829F3" w:rsidRPr="00C9190A" w:rsidRDefault="00E829F3" w:rsidP="00C81F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Duplicate character is: o</w:t>
      </w:r>
    </w:p>
    <w:p w14:paraId="2B0FC884" w14:textId="77777777" w:rsidR="00E829F3" w:rsidRDefault="00E829F3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3A2648" w14:textId="3CA50B97" w:rsidR="00C9190A" w:rsidRPr="00C9190A" w:rsidRDefault="00C81F3D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NO:16 HOW TO SORT ARRAY IN JAVA?</w:t>
      </w:r>
    </w:p>
    <w:p w14:paraId="7276020E" w14:textId="303598F8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.*;</w:t>
      </w:r>
    </w:p>
    <w:p w14:paraId="3439C547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ArraySort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275207BE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FBA6D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9F9621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E4F421C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[] array=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[]{10,223,256,567,520,12};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1A80902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Arrays.</w:t>
      </w:r>
      <w:r w:rsidRPr="00C919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rt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array);</w:t>
      </w:r>
    </w:p>
    <w:p w14:paraId="166E6D97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Array Sorted in:"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56F07DC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=0;i&lt;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array.</w:t>
      </w:r>
      <w:r w:rsidRPr="00C9190A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;i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14:paraId="2F8D39C5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array[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7EE12E8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582E0A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536E2B" w14:textId="4AB5C43C" w:rsidR="0071539F" w:rsidRDefault="000F6D82" w:rsidP="00C81F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A360D96" w14:textId="511F4715" w:rsidR="00C9190A" w:rsidRPr="00C9190A" w:rsidRDefault="00C9190A" w:rsidP="00C81F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UTPUT:</w:t>
      </w:r>
    </w:p>
    <w:p w14:paraId="0968E952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Array Sorted in:</w:t>
      </w:r>
    </w:p>
    <w:p w14:paraId="20810677" w14:textId="06CE438D" w:rsidR="00C9190A" w:rsidRPr="00E829F3" w:rsidRDefault="000F6D82" w:rsidP="00C81F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10 12 223 256 520 567</w:t>
      </w:r>
    </w:p>
    <w:p w14:paraId="049EE3B6" w14:textId="4B371590" w:rsidR="000F6D82" w:rsidRPr="00C9190A" w:rsidRDefault="00C81F3D" w:rsidP="00C81F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NO:78 HOW TO CREATE PRIORITY QUEUE PROGRAM IN JAVA?</w:t>
      </w:r>
    </w:p>
    <w:p w14:paraId="5984B45C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.*;</w:t>
      </w:r>
    </w:p>
    <w:p w14:paraId="53080024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Queue {</w:t>
      </w:r>
    </w:p>
    <w:p w14:paraId="74FA534B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A6BDE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1E8F4CC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PriorityQueue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&lt;Integer&gt; </w:t>
      </w:r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9190A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PriorityQueue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&lt;Integer&gt;();</w:t>
      </w:r>
    </w:p>
    <w:p w14:paraId="01040517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15);</w:t>
      </w:r>
    </w:p>
    <w:p w14:paraId="1243E1B4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50);</w:t>
      </w:r>
    </w:p>
    <w:p w14:paraId="51367F85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30);</w:t>
      </w:r>
    </w:p>
    <w:p w14:paraId="32C70173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20);</w:t>
      </w:r>
    </w:p>
    <w:p w14:paraId="178F58C5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14D35AF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117CA7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head is:"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eek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4BE7D2BB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78C3564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poll removed value is:"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oll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78E8EE8E" w14:textId="7476A1F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9190A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C9190A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C919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after poll removal:</w:t>
      </w:r>
      <w:r w:rsidR="00C9190A">
        <w:rPr>
          <w:rFonts w:ascii="Times New Roman" w:hAnsi="Times New Roman" w:cs="Times New Roman"/>
          <w:color w:val="2A00FF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9190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B14A464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00DCA63" w14:textId="75563DE5" w:rsidR="000F6D82" w:rsidRDefault="000F6D82" w:rsidP="00C81F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8916425" w14:textId="521A1D63" w:rsidR="00C9190A" w:rsidRPr="00C9190A" w:rsidRDefault="00C9190A" w:rsidP="00C81F3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17508949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[15, 20, 30, 50]</w:t>
      </w:r>
    </w:p>
    <w:p w14:paraId="07AF676D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head is:15</w:t>
      </w:r>
    </w:p>
    <w:p w14:paraId="6F1F7306" w14:textId="77777777" w:rsidR="000F6D82" w:rsidRPr="00C9190A" w:rsidRDefault="000F6D82" w:rsidP="00C8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poll removed value is:15</w:t>
      </w:r>
    </w:p>
    <w:p w14:paraId="194A8BD0" w14:textId="24F2F947" w:rsidR="000F6D82" w:rsidRDefault="000F6D82" w:rsidP="00C81F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190A">
        <w:rPr>
          <w:rFonts w:ascii="Times New Roman" w:hAnsi="Times New Roman" w:cs="Times New Roman"/>
          <w:color w:val="000000"/>
          <w:sz w:val="24"/>
          <w:szCs w:val="24"/>
        </w:rPr>
        <w:t>after poll removal:</w:t>
      </w:r>
      <w:r w:rsidR="00C91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90A">
        <w:rPr>
          <w:rFonts w:ascii="Times New Roman" w:hAnsi="Times New Roman" w:cs="Times New Roman"/>
          <w:color w:val="000000"/>
          <w:sz w:val="24"/>
          <w:szCs w:val="24"/>
        </w:rPr>
        <w:t>[20, 50, 30]</w:t>
      </w:r>
    </w:p>
    <w:p w14:paraId="119D3169" w14:textId="77777777" w:rsidR="00E829F3" w:rsidRDefault="00E829F3" w:rsidP="000F6D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81517" w14:textId="740AE1CD" w:rsidR="00E829F3" w:rsidRPr="00C81F3D" w:rsidRDefault="00E829F3" w:rsidP="00E829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QL Queries</w:t>
      </w:r>
    </w:p>
    <w:p w14:paraId="0F136330" w14:textId="77777777" w:rsidR="000F6D82" w:rsidRPr="00C9190A" w:rsidRDefault="000F6D82" w:rsidP="000F6D8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F0FF56" w14:textId="374B94CB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EMPNO</w:t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ENAME</w:t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DOJ</w:t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JOB</w:t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SAL</w:t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COMM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MGRID</w:t>
      </w:r>
      <w:r w:rsidR="004A1FC8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DEPTNO</w:t>
      </w:r>
    </w:p>
    <w:p w14:paraId="0B5ED5BC" w14:textId="1FC116A4" w:rsidR="0071539F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---------- -------------------------------------------------- --------- --------- ---------- ---------- ---------- ----------</w:t>
      </w:r>
      <w:r w:rsidR="007107E7" w:rsidRPr="00C9190A">
        <w:rPr>
          <w:rFonts w:ascii="Times New Roman" w:hAnsi="Times New Roman" w:cs="Times New Roman"/>
          <w:sz w:val="20"/>
          <w:szCs w:val="20"/>
        </w:rPr>
        <w:t>--------</w:t>
      </w:r>
    </w:p>
    <w:p w14:paraId="4B142554" w14:textId="3DB58593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1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ugumaran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9-NOV-05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 xml:space="preserve">MD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50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</w:p>
    <w:p w14:paraId="5EE8E6AC" w14:textId="53B7275C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2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arguna</w:t>
      </w:r>
      <w:proofErr w:type="spellEnd"/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5-OCT-06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manager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5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1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0</w:t>
      </w:r>
    </w:p>
    <w:p w14:paraId="6FCEF6E2" w14:textId="73F34D7C" w:rsidR="0071539F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03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halid</w:t>
      </w:r>
      <w:proofErr w:type="spellEnd"/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0-MAY-07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sales man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8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6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2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0</w:t>
      </w:r>
    </w:p>
    <w:p w14:paraId="487A0A8F" w14:textId="3E1E9202" w:rsidR="00A34EA0" w:rsidRPr="00C9190A" w:rsidRDefault="0071539F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4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34EA0" w:rsidRPr="00C9190A">
        <w:rPr>
          <w:rFonts w:ascii="Times New Roman" w:hAnsi="Times New Roman" w:cs="Times New Roman"/>
          <w:sz w:val="20"/>
          <w:szCs w:val="20"/>
        </w:rPr>
        <w:t>vikram</w:t>
      </w:r>
      <w:proofErr w:type="spellEnd"/>
      <w:r w:rsidR="00A34EA0"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05-MAY-08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 xml:space="preserve">clerk          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8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20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112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10</w:t>
      </w:r>
    </w:p>
    <w:p w14:paraId="0CF3F8C7" w14:textId="250242C2" w:rsidR="00A34EA0" w:rsidRPr="00C9190A" w:rsidRDefault="0071539F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5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34EA0" w:rsidRPr="00C9190A">
        <w:rPr>
          <w:rFonts w:ascii="Times New Roman" w:hAnsi="Times New Roman" w:cs="Times New Roman"/>
          <w:sz w:val="20"/>
          <w:szCs w:val="20"/>
        </w:rPr>
        <w:t>suriya</w:t>
      </w:r>
      <w:proofErr w:type="spellEnd"/>
      <w:r w:rsidR="00A34EA0"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14-MAR-06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 xml:space="preserve">sales man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15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20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111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="00A34EA0" w:rsidRPr="00C9190A">
        <w:rPr>
          <w:rFonts w:ascii="Times New Roman" w:hAnsi="Times New Roman" w:cs="Times New Roman"/>
          <w:sz w:val="20"/>
          <w:szCs w:val="20"/>
        </w:rPr>
        <w:t>10</w:t>
      </w:r>
    </w:p>
    <w:p w14:paraId="069BA231" w14:textId="293D6A36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6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vivek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5-MAY-08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associate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4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75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3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30</w:t>
      </w:r>
    </w:p>
    <w:p w14:paraId="1BA9F89C" w14:textId="5B61C807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lastRenderedPageBreak/>
        <w:t xml:space="preserve">107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harath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2-AUG-09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executive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2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65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3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30</w:t>
      </w:r>
    </w:p>
    <w:p w14:paraId="62B34519" w14:textId="2BA54A24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8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 xml:space="preserve">kali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8-FEB-09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associate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4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65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3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30</w:t>
      </w:r>
    </w:p>
    <w:p w14:paraId="126EB46A" w14:textId="1B774055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09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mukilan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8-MAR-1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j.manager</w:t>
      </w:r>
      <w:proofErr w:type="spellEnd"/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20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1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0</w:t>
      </w:r>
    </w:p>
    <w:p w14:paraId="3C0C024D" w14:textId="148048BE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1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moorthy</w:t>
      </w:r>
      <w:proofErr w:type="spellEnd"/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2-DEC-11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trainee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80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0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4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40</w:t>
      </w:r>
    </w:p>
    <w:p w14:paraId="33C11BDD" w14:textId="635E0D11" w:rsidR="00A34EA0" w:rsidRPr="00C9190A" w:rsidRDefault="00A34EA0" w:rsidP="00A34EA0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11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ramraj</w:t>
      </w:r>
      <w:proofErr w:type="spellEnd"/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02-NOV-12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trainee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7500</w:t>
      </w:r>
      <w:r w:rsidR="0071539F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000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4</w:t>
      </w:r>
      <w:r w:rsidR="00056EF4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40</w:t>
      </w:r>
    </w:p>
    <w:p w14:paraId="4937988A" w14:textId="77777777" w:rsidR="001A44F5" w:rsidRPr="00C9190A" w:rsidRDefault="001A44F5" w:rsidP="004A1FC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81BCCA" w14:textId="6F22DFA9" w:rsidR="0071539F" w:rsidRPr="00C9190A" w:rsidRDefault="00C81F3D" w:rsidP="004A1FC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190A">
        <w:rPr>
          <w:rFonts w:ascii="Times New Roman" w:hAnsi="Times New Roman" w:cs="Times New Roman"/>
          <w:b/>
          <w:bCs/>
          <w:sz w:val="20"/>
          <w:szCs w:val="20"/>
        </w:rPr>
        <w:t>QUESTION NO:03 WRITE A SQL QUERY TO RENAME THE COLUMN NAME.</w:t>
      </w:r>
    </w:p>
    <w:p w14:paraId="512C2AE0" w14:textId="2FA9E10B" w:rsidR="00D12E8C" w:rsidRPr="00C9190A" w:rsidRDefault="004A1FC8" w:rsidP="00D12E8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190A">
        <w:rPr>
          <w:rFonts w:ascii="Times New Roman" w:hAnsi="Times New Roman" w:cs="Times New Roman"/>
          <w:b/>
          <w:bCs/>
          <w:sz w:val="20"/>
          <w:szCs w:val="20"/>
        </w:rPr>
        <w:t xml:space="preserve">SQL&gt; alter table emp rename column </w:t>
      </w:r>
      <w:proofErr w:type="spellStart"/>
      <w:r w:rsidRPr="00C9190A">
        <w:rPr>
          <w:rFonts w:ascii="Times New Roman" w:hAnsi="Times New Roman" w:cs="Times New Roman"/>
          <w:b/>
          <w:bCs/>
          <w:sz w:val="20"/>
          <w:szCs w:val="20"/>
        </w:rPr>
        <w:t>sal</w:t>
      </w:r>
      <w:proofErr w:type="spellEnd"/>
      <w:r w:rsidRPr="00C9190A">
        <w:rPr>
          <w:rFonts w:ascii="Times New Roman" w:hAnsi="Times New Roman" w:cs="Times New Roman"/>
          <w:b/>
          <w:bCs/>
          <w:sz w:val="20"/>
          <w:szCs w:val="20"/>
        </w:rPr>
        <w:t xml:space="preserve"> to salary;</w:t>
      </w:r>
    </w:p>
    <w:p w14:paraId="2675B588" w14:textId="3377CBF4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EMPNO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ENAME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DOJ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JOB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SALARY</w:t>
      </w:r>
      <w:r w:rsidRPr="00C9190A">
        <w:rPr>
          <w:rFonts w:ascii="Times New Roman" w:hAnsi="Times New Roman" w:cs="Times New Roman"/>
          <w:sz w:val="20"/>
          <w:szCs w:val="20"/>
        </w:rPr>
        <w:tab/>
        <w:t>COMM</w:t>
      </w:r>
      <w:r w:rsidRPr="00C9190A">
        <w:rPr>
          <w:rFonts w:ascii="Times New Roman" w:hAnsi="Times New Roman" w:cs="Times New Roman"/>
          <w:sz w:val="20"/>
          <w:szCs w:val="20"/>
        </w:rPr>
        <w:tab/>
        <w:t>MGRID</w:t>
      </w:r>
      <w:r w:rsidRPr="00C9190A">
        <w:rPr>
          <w:rFonts w:ascii="Times New Roman" w:hAnsi="Times New Roman" w:cs="Times New Roman"/>
          <w:sz w:val="20"/>
          <w:szCs w:val="20"/>
        </w:rPr>
        <w:tab/>
        <w:t>DEPTNO</w:t>
      </w:r>
    </w:p>
    <w:p w14:paraId="0CC1FA4D" w14:textId="105F6661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---------- -------------------------------------------------- --------- --------- ---------- ---------- ---------- ----------</w:t>
      </w:r>
      <w:r w:rsidR="0083265F" w:rsidRPr="00C9190A">
        <w:rPr>
          <w:rFonts w:ascii="Times New Roman" w:hAnsi="Times New Roman" w:cs="Times New Roman"/>
          <w:sz w:val="20"/>
          <w:szCs w:val="20"/>
        </w:rPr>
        <w:t xml:space="preserve"> ------- ----------</w:t>
      </w:r>
    </w:p>
    <w:p w14:paraId="08AC11ED" w14:textId="15D82117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1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ugumaran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  <w:t>19-NOV-05</w:t>
      </w:r>
      <w:r w:rsidRPr="00C9190A">
        <w:rPr>
          <w:rFonts w:ascii="Times New Roman" w:hAnsi="Times New Roman" w:cs="Times New Roman"/>
          <w:sz w:val="20"/>
          <w:szCs w:val="20"/>
        </w:rPr>
        <w:tab/>
        <w:t xml:space="preserve">MD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50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</w:p>
    <w:p w14:paraId="4C385C2E" w14:textId="1F7A33D8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2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arguna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5-OCT-06</w:t>
      </w:r>
      <w:r w:rsidRPr="00C9190A">
        <w:rPr>
          <w:rFonts w:ascii="Times New Roman" w:hAnsi="Times New Roman" w:cs="Times New Roman"/>
          <w:sz w:val="20"/>
          <w:szCs w:val="20"/>
        </w:rPr>
        <w:tab/>
        <w:t>manager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25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11</w:t>
      </w:r>
      <w:r w:rsidRPr="00C9190A">
        <w:rPr>
          <w:rFonts w:ascii="Times New Roman" w:hAnsi="Times New Roman" w:cs="Times New Roman"/>
          <w:sz w:val="20"/>
          <w:szCs w:val="20"/>
        </w:rPr>
        <w:tab/>
        <w:t>20</w:t>
      </w:r>
    </w:p>
    <w:p w14:paraId="29353B8F" w14:textId="2E2399B2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03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halid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0-MAY-07</w:t>
      </w:r>
      <w:r w:rsidRPr="00C9190A">
        <w:rPr>
          <w:rFonts w:ascii="Times New Roman" w:hAnsi="Times New Roman" w:cs="Times New Roman"/>
          <w:sz w:val="20"/>
          <w:szCs w:val="20"/>
        </w:rPr>
        <w:tab/>
        <w:t>sales man</w:t>
      </w:r>
      <w:r w:rsidRPr="00C9190A">
        <w:rPr>
          <w:rFonts w:ascii="Times New Roman" w:hAnsi="Times New Roman" w:cs="Times New Roman"/>
          <w:sz w:val="20"/>
          <w:szCs w:val="20"/>
        </w:rPr>
        <w:tab/>
        <w:t>18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6000</w:t>
      </w:r>
      <w:r w:rsidRPr="00C9190A">
        <w:rPr>
          <w:rFonts w:ascii="Times New Roman" w:hAnsi="Times New Roman" w:cs="Times New Roman"/>
          <w:sz w:val="20"/>
          <w:szCs w:val="20"/>
        </w:rPr>
        <w:tab/>
        <w:t>112</w:t>
      </w:r>
      <w:r w:rsidRPr="00C9190A">
        <w:rPr>
          <w:rFonts w:ascii="Times New Roman" w:hAnsi="Times New Roman" w:cs="Times New Roman"/>
          <w:sz w:val="20"/>
          <w:szCs w:val="20"/>
        </w:rPr>
        <w:tab/>
        <w:t>10</w:t>
      </w:r>
    </w:p>
    <w:p w14:paraId="7A3AB789" w14:textId="26CC0C4B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4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vikram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05-MAY-08</w:t>
      </w:r>
      <w:r w:rsidRPr="00C9190A">
        <w:rPr>
          <w:rFonts w:ascii="Times New Roman" w:hAnsi="Times New Roman" w:cs="Times New Roman"/>
          <w:sz w:val="20"/>
          <w:szCs w:val="20"/>
        </w:rPr>
        <w:tab/>
        <w:t xml:space="preserve">clerk           </w:t>
      </w:r>
      <w:r w:rsidRPr="00C9190A">
        <w:rPr>
          <w:rFonts w:ascii="Times New Roman" w:hAnsi="Times New Roman" w:cs="Times New Roman"/>
          <w:sz w:val="20"/>
          <w:szCs w:val="20"/>
        </w:rPr>
        <w:tab/>
        <w:t>8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2000</w:t>
      </w:r>
      <w:r w:rsidRPr="00C9190A">
        <w:rPr>
          <w:rFonts w:ascii="Times New Roman" w:hAnsi="Times New Roman" w:cs="Times New Roman"/>
          <w:sz w:val="20"/>
          <w:szCs w:val="20"/>
        </w:rPr>
        <w:tab/>
        <w:t>112</w:t>
      </w:r>
      <w:r w:rsidRPr="00C9190A">
        <w:rPr>
          <w:rFonts w:ascii="Times New Roman" w:hAnsi="Times New Roman" w:cs="Times New Roman"/>
          <w:sz w:val="20"/>
          <w:szCs w:val="20"/>
        </w:rPr>
        <w:tab/>
        <w:t>10</w:t>
      </w:r>
    </w:p>
    <w:p w14:paraId="399FF3C3" w14:textId="7D006FC9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5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uriya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4-MAR-06</w:t>
      </w:r>
      <w:r w:rsidRPr="00C9190A">
        <w:rPr>
          <w:rFonts w:ascii="Times New Roman" w:hAnsi="Times New Roman" w:cs="Times New Roman"/>
          <w:sz w:val="20"/>
          <w:szCs w:val="20"/>
        </w:rPr>
        <w:tab/>
        <w:t xml:space="preserve">sales man </w:t>
      </w:r>
      <w:r w:rsidRPr="00C9190A">
        <w:rPr>
          <w:rFonts w:ascii="Times New Roman" w:hAnsi="Times New Roman" w:cs="Times New Roman"/>
          <w:sz w:val="20"/>
          <w:szCs w:val="20"/>
        </w:rPr>
        <w:tab/>
        <w:t>15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2000</w:t>
      </w:r>
      <w:r w:rsidRPr="00C9190A">
        <w:rPr>
          <w:rFonts w:ascii="Times New Roman" w:hAnsi="Times New Roman" w:cs="Times New Roman"/>
          <w:sz w:val="20"/>
          <w:szCs w:val="20"/>
        </w:rPr>
        <w:tab/>
        <w:t>111</w:t>
      </w:r>
      <w:r w:rsidRPr="00C9190A">
        <w:rPr>
          <w:rFonts w:ascii="Times New Roman" w:hAnsi="Times New Roman" w:cs="Times New Roman"/>
          <w:sz w:val="20"/>
          <w:szCs w:val="20"/>
        </w:rPr>
        <w:tab/>
        <w:t>10</w:t>
      </w:r>
    </w:p>
    <w:p w14:paraId="48575662" w14:textId="14CD6A5B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6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vivek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5-MAY-08</w:t>
      </w:r>
      <w:r w:rsidRPr="00C9190A">
        <w:rPr>
          <w:rFonts w:ascii="Times New Roman" w:hAnsi="Times New Roman" w:cs="Times New Roman"/>
          <w:sz w:val="20"/>
          <w:szCs w:val="20"/>
        </w:rPr>
        <w:tab/>
        <w:t>associate</w:t>
      </w:r>
      <w:r w:rsidRPr="00C9190A">
        <w:rPr>
          <w:rFonts w:ascii="Times New Roman" w:hAnsi="Times New Roman" w:cs="Times New Roman"/>
          <w:sz w:val="20"/>
          <w:szCs w:val="20"/>
        </w:rPr>
        <w:tab/>
        <w:t>24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7500</w:t>
      </w:r>
      <w:r w:rsidRPr="00C9190A">
        <w:rPr>
          <w:rFonts w:ascii="Times New Roman" w:hAnsi="Times New Roman" w:cs="Times New Roman"/>
          <w:sz w:val="20"/>
          <w:szCs w:val="20"/>
        </w:rPr>
        <w:tab/>
        <w:t>113</w:t>
      </w:r>
      <w:r w:rsidRPr="00C9190A">
        <w:rPr>
          <w:rFonts w:ascii="Times New Roman" w:hAnsi="Times New Roman" w:cs="Times New Roman"/>
          <w:sz w:val="20"/>
          <w:szCs w:val="20"/>
        </w:rPr>
        <w:tab/>
        <w:t>30</w:t>
      </w:r>
    </w:p>
    <w:p w14:paraId="5999BF92" w14:textId="2775F41C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07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harath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2-AUG-09</w:t>
      </w:r>
      <w:r w:rsidRPr="00C9190A">
        <w:rPr>
          <w:rFonts w:ascii="Times New Roman" w:hAnsi="Times New Roman" w:cs="Times New Roman"/>
          <w:sz w:val="20"/>
          <w:szCs w:val="20"/>
        </w:rPr>
        <w:tab/>
        <w:t>executive</w:t>
      </w:r>
      <w:r w:rsidRPr="00C9190A">
        <w:rPr>
          <w:rFonts w:ascii="Times New Roman" w:hAnsi="Times New Roman" w:cs="Times New Roman"/>
          <w:sz w:val="20"/>
          <w:szCs w:val="20"/>
        </w:rPr>
        <w:tab/>
        <w:t>22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6500</w:t>
      </w:r>
      <w:r w:rsidRPr="00C9190A">
        <w:rPr>
          <w:rFonts w:ascii="Times New Roman" w:hAnsi="Times New Roman" w:cs="Times New Roman"/>
          <w:sz w:val="20"/>
          <w:szCs w:val="20"/>
        </w:rPr>
        <w:tab/>
        <w:t>113</w:t>
      </w:r>
      <w:r w:rsidRPr="00C9190A">
        <w:rPr>
          <w:rFonts w:ascii="Times New Roman" w:hAnsi="Times New Roman" w:cs="Times New Roman"/>
          <w:sz w:val="20"/>
          <w:szCs w:val="20"/>
        </w:rPr>
        <w:tab/>
        <w:t>30</w:t>
      </w:r>
    </w:p>
    <w:p w14:paraId="7A57394C" w14:textId="7322A1D9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8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 xml:space="preserve">kali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28-FEB-09</w:t>
      </w:r>
      <w:r w:rsidRPr="00C9190A">
        <w:rPr>
          <w:rFonts w:ascii="Times New Roman" w:hAnsi="Times New Roman" w:cs="Times New Roman"/>
          <w:sz w:val="20"/>
          <w:szCs w:val="20"/>
        </w:rPr>
        <w:tab/>
        <w:t>associate</w:t>
      </w:r>
      <w:r w:rsidRPr="00C9190A">
        <w:rPr>
          <w:rFonts w:ascii="Times New Roman" w:hAnsi="Times New Roman" w:cs="Times New Roman"/>
          <w:sz w:val="20"/>
          <w:szCs w:val="20"/>
        </w:rPr>
        <w:tab/>
        <w:t>24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6500</w:t>
      </w:r>
      <w:r w:rsidRPr="00C9190A">
        <w:rPr>
          <w:rFonts w:ascii="Times New Roman" w:hAnsi="Times New Roman" w:cs="Times New Roman"/>
          <w:sz w:val="20"/>
          <w:szCs w:val="20"/>
        </w:rPr>
        <w:tab/>
        <w:t>113</w:t>
      </w:r>
      <w:r w:rsidRPr="00C9190A">
        <w:rPr>
          <w:rFonts w:ascii="Times New Roman" w:hAnsi="Times New Roman" w:cs="Times New Roman"/>
          <w:sz w:val="20"/>
          <w:szCs w:val="20"/>
        </w:rPr>
        <w:tab/>
        <w:t>30</w:t>
      </w:r>
    </w:p>
    <w:p w14:paraId="7F3E2313" w14:textId="12A7ED35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09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mukilan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28-MAR-1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j.manager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  <w:t>22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11</w:t>
      </w:r>
      <w:r w:rsidRPr="00C9190A">
        <w:rPr>
          <w:rFonts w:ascii="Times New Roman" w:hAnsi="Times New Roman" w:cs="Times New Roman"/>
          <w:sz w:val="20"/>
          <w:szCs w:val="20"/>
        </w:rPr>
        <w:tab/>
        <w:t>20</w:t>
      </w:r>
    </w:p>
    <w:p w14:paraId="0DD48385" w14:textId="32338365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1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moorthy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2-DEC-11</w:t>
      </w:r>
      <w:r w:rsidRPr="00C9190A">
        <w:rPr>
          <w:rFonts w:ascii="Times New Roman" w:hAnsi="Times New Roman" w:cs="Times New Roman"/>
          <w:sz w:val="20"/>
          <w:szCs w:val="20"/>
        </w:rPr>
        <w:tab/>
        <w:t>trainee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80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000</w:t>
      </w:r>
      <w:r w:rsidRPr="00C9190A">
        <w:rPr>
          <w:rFonts w:ascii="Times New Roman" w:hAnsi="Times New Roman" w:cs="Times New Roman"/>
          <w:sz w:val="20"/>
          <w:szCs w:val="20"/>
        </w:rPr>
        <w:tab/>
        <w:t>114</w:t>
      </w:r>
      <w:r w:rsidRPr="00C9190A">
        <w:rPr>
          <w:rFonts w:ascii="Times New Roman" w:hAnsi="Times New Roman" w:cs="Times New Roman"/>
          <w:sz w:val="20"/>
          <w:szCs w:val="20"/>
        </w:rPr>
        <w:tab/>
        <w:t>40</w:t>
      </w:r>
    </w:p>
    <w:p w14:paraId="2CC64349" w14:textId="7D448464" w:rsidR="00D12E8C" w:rsidRPr="00C9190A" w:rsidRDefault="00D12E8C" w:rsidP="00D12E8C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11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ramraj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02-NOV-12</w:t>
      </w:r>
      <w:r w:rsidRPr="00C9190A">
        <w:rPr>
          <w:rFonts w:ascii="Times New Roman" w:hAnsi="Times New Roman" w:cs="Times New Roman"/>
          <w:sz w:val="20"/>
          <w:szCs w:val="20"/>
        </w:rPr>
        <w:tab/>
        <w:t>trainee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75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000</w:t>
      </w:r>
      <w:r w:rsidRPr="00C9190A">
        <w:rPr>
          <w:rFonts w:ascii="Times New Roman" w:hAnsi="Times New Roman" w:cs="Times New Roman"/>
          <w:sz w:val="20"/>
          <w:szCs w:val="20"/>
        </w:rPr>
        <w:tab/>
        <w:t>114</w:t>
      </w:r>
      <w:r w:rsidRPr="00C9190A">
        <w:rPr>
          <w:rFonts w:ascii="Times New Roman" w:hAnsi="Times New Roman" w:cs="Times New Roman"/>
          <w:sz w:val="20"/>
          <w:szCs w:val="20"/>
        </w:rPr>
        <w:tab/>
        <w:t>40</w:t>
      </w:r>
    </w:p>
    <w:p w14:paraId="0C52614B" w14:textId="4AAE8A0D" w:rsidR="004A1FC8" w:rsidRPr="00C9190A" w:rsidRDefault="004A1FC8" w:rsidP="004A1F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D9E26F" w14:textId="77777777" w:rsidR="00373D1E" w:rsidRDefault="00373D1E" w:rsidP="00373D1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1F3D">
        <w:rPr>
          <w:rFonts w:ascii="Times New Roman" w:hAnsi="Times New Roman" w:cs="Times New Roman"/>
          <w:b/>
          <w:bCs/>
          <w:sz w:val="20"/>
          <w:szCs w:val="20"/>
        </w:rPr>
        <w:t>QUESTION NO:</w:t>
      </w:r>
      <w:r>
        <w:rPr>
          <w:rFonts w:ascii="Times New Roman" w:hAnsi="Times New Roman" w:cs="Times New Roman"/>
          <w:b/>
          <w:bCs/>
          <w:sz w:val="20"/>
          <w:szCs w:val="20"/>
        </w:rPr>
        <w:t>07 PRINT MAXIMUM SALARY FOR A PARTICULAR DEPARTMENT</w:t>
      </w:r>
    </w:p>
    <w:p w14:paraId="15D0A693" w14:textId="77777777" w:rsidR="00373D1E" w:rsidRPr="00373D1E" w:rsidRDefault="00373D1E" w:rsidP="00373D1E">
      <w:pPr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b/>
          <w:bCs/>
          <w:sz w:val="20"/>
          <w:szCs w:val="20"/>
        </w:rPr>
        <w:t xml:space="preserve">select </w:t>
      </w:r>
      <w:proofErr w:type="spellStart"/>
      <w:r w:rsidRPr="00373D1E">
        <w:rPr>
          <w:rFonts w:ascii="Times New Roman" w:hAnsi="Times New Roman" w:cs="Times New Roman"/>
          <w:b/>
          <w:bCs/>
          <w:sz w:val="20"/>
          <w:szCs w:val="20"/>
        </w:rPr>
        <w:t>deptno,max</w:t>
      </w:r>
      <w:proofErr w:type="spellEnd"/>
      <w:r w:rsidRPr="00373D1E">
        <w:rPr>
          <w:rFonts w:ascii="Times New Roman" w:hAnsi="Times New Roman" w:cs="Times New Roman"/>
          <w:b/>
          <w:bCs/>
          <w:sz w:val="20"/>
          <w:szCs w:val="20"/>
        </w:rPr>
        <w:t xml:space="preserve">(salary) from emp group by </w:t>
      </w:r>
      <w:proofErr w:type="spellStart"/>
      <w:r w:rsidRPr="00373D1E">
        <w:rPr>
          <w:rFonts w:ascii="Times New Roman" w:hAnsi="Times New Roman" w:cs="Times New Roman"/>
          <w:b/>
          <w:bCs/>
          <w:sz w:val="20"/>
          <w:szCs w:val="20"/>
        </w:rPr>
        <w:t>deptno</w:t>
      </w:r>
      <w:proofErr w:type="spellEnd"/>
      <w:r w:rsidRPr="00373D1E">
        <w:rPr>
          <w:rFonts w:ascii="Times New Roman" w:hAnsi="Times New Roman" w:cs="Times New Roman"/>
          <w:sz w:val="20"/>
          <w:szCs w:val="20"/>
        </w:rPr>
        <w:t>;</w:t>
      </w:r>
    </w:p>
    <w:p w14:paraId="00931E9D" w14:textId="77777777" w:rsidR="00373D1E" w:rsidRPr="00373D1E" w:rsidRDefault="00373D1E" w:rsidP="00373D1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0A0BE8" w14:textId="77777777" w:rsidR="00373D1E" w:rsidRPr="00373D1E" w:rsidRDefault="00373D1E" w:rsidP="00373D1E">
      <w:pPr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 xml:space="preserve"> DEPTNO </w:t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>MAX(SALARY)</w:t>
      </w:r>
    </w:p>
    <w:p w14:paraId="477796D4" w14:textId="77777777" w:rsidR="00373D1E" w:rsidRPr="00373D1E" w:rsidRDefault="00373D1E" w:rsidP="00373D1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sz w:val="20"/>
          <w:szCs w:val="20"/>
        </w:rPr>
        <w:t xml:space="preserve">----------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>-----------</w:t>
      </w:r>
    </w:p>
    <w:p w14:paraId="51E2164C" w14:textId="77777777" w:rsidR="00373D1E" w:rsidRPr="00373D1E" w:rsidRDefault="00373D1E" w:rsidP="00373D1E">
      <w:pPr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>50000</w:t>
      </w:r>
    </w:p>
    <w:p w14:paraId="697E4A82" w14:textId="77777777" w:rsidR="00373D1E" w:rsidRPr="00373D1E" w:rsidRDefault="00373D1E" w:rsidP="00373D1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sz w:val="20"/>
          <w:szCs w:val="20"/>
        </w:rPr>
        <w:t xml:space="preserve">30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>24000</w:t>
      </w:r>
    </w:p>
    <w:p w14:paraId="2CFD4275" w14:textId="77777777" w:rsidR="00373D1E" w:rsidRDefault="00373D1E" w:rsidP="00373D1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sz w:val="20"/>
          <w:szCs w:val="20"/>
        </w:rPr>
        <w:t xml:space="preserve">20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>25000</w:t>
      </w:r>
    </w:p>
    <w:p w14:paraId="0AEB4532" w14:textId="77777777" w:rsidR="00373D1E" w:rsidRPr="00373D1E" w:rsidRDefault="00373D1E" w:rsidP="00373D1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>18000</w:t>
      </w:r>
    </w:p>
    <w:p w14:paraId="7ECA3599" w14:textId="77777777" w:rsidR="00373D1E" w:rsidRPr="00373D1E" w:rsidRDefault="00373D1E" w:rsidP="00373D1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3D1E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3D1E">
        <w:rPr>
          <w:rFonts w:ascii="Times New Roman" w:hAnsi="Times New Roman" w:cs="Times New Roman"/>
          <w:sz w:val="20"/>
          <w:szCs w:val="20"/>
        </w:rPr>
        <w:t>18000</w:t>
      </w:r>
    </w:p>
    <w:p w14:paraId="04F923AA" w14:textId="77777777" w:rsidR="00373D1E" w:rsidRDefault="00373D1E" w:rsidP="0083522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FE027A" w14:textId="7F5BEF52" w:rsidR="0071539F" w:rsidRPr="00C9190A" w:rsidRDefault="00C81F3D" w:rsidP="0083522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190A">
        <w:rPr>
          <w:rFonts w:ascii="Times New Roman" w:hAnsi="Times New Roman" w:cs="Times New Roman"/>
          <w:b/>
          <w:bCs/>
          <w:sz w:val="20"/>
          <w:szCs w:val="20"/>
        </w:rPr>
        <w:t>QUESTION NO:10 WHAT IS THE QUERY TO DISPLAY THE LAST 5 RECORDS FROM THE EMPLOYEE TABLE?</w:t>
      </w:r>
    </w:p>
    <w:p w14:paraId="1BB2F887" w14:textId="77777777" w:rsidR="000145B5" w:rsidRPr="00C9190A" w:rsidRDefault="000145B5" w:rsidP="000145B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190A">
        <w:rPr>
          <w:rFonts w:ascii="Times New Roman" w:hAnsi="Times New Roman" w:cs="Times New Roman"/>
          <w:b/>
          <w:bCs/>
          <w:sz w:val="20"/>
          <w:szCs w:val="20"/>
        </w:rPr>
        <w:t xml:space="preserve">select * from emp where </w:t>
      </w:r>
      <w:proofErr w:type="spellStart"/>
      <w:r w:rsidRPr="00C9190A">
        <w:rPr>
          <w:rFonts w:ascii="Times New Roman" w:hAnsi="Times New Roman" w:cs="Times New Roman"/>
          <w:b/>
          <w:bCs/>
          <w:sz w:val="20"/>
          <w:szCs w:val="20"/>
        </w:rPr>
        <w:t>rownum</w:t>
      </w:r>
      <w:proofErr w:type="spellEnd"/>
      <w:r w:rsidRPr="00C9190A">
        <w:rPr>
          <w:rFonts w:ascii="Times New Roman" w:hAnsi="Times New Roman" w:cs="Times New Roman"/>
          <w:b/>
          <w:bCs/>
          <w:sz w:val="20"/>
          <w:szCs w:val="20"/>
        </w:rPr>
        <w:t xml:space="preserve">&lt;=5 order by </w:t>
      </w:r>
      <w:proofErr w:type="spellStart"/>
      <w:r w:rsidRPr="00C9190A">
        <w:rPr>
          <w:rFonts w:ascii="Times New Roman" w:hAnsi="Times New Roman" w:cs="Times New Roman"/>
          <w:b/>
          <w:bCs/>
          <w:sz w:val="20"/>
          <w:szCs w:val="20"/>
        </w:rPr>
        <w:t>empno</w:t>
      </w:r>
      <w:proofErr w:type="spellEnd"/>
      <w:r w:rsidRPr="00C9190A">
        <w:rPr>
          <w:rFonts w:ascii="Times New Roman" w:hAnsi="Times New Roman" w:cs="Times New Roman"/>
          <w:b/>
          <w:bCs/>
          <w:sz w:val="20"/>
          <w:szCs w:val="20"/>
        </w:rPr>
        <w:t xml:space="preserve"> desc;</w:t>
      </w:r>
    </w:p>
    <w:p w14:paraId="46211EC9" w14:textId="557EB1A1" w:rsidR="000145B5" w:rsidRPr="00C9190A" w:rsidRDefault="000145B5" w:rsidP="000145B5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EMPNO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ENAME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DOJ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JOB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SALARY</w:t>
      </w:r>
      <w:r w:rsidRPr="00C9190A">
        <w:rPr>
          <w:rFonts w:ascii="Times New Roman" w:hAnsi="Times New Roman" w:cs="Times New Roman"/>
          <w:sz w:val="20"/>
          <w:szCs w:val="20"/>
        </w:rPr>
        <w:tab/>
        <w:t>COMM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MGRID     DEPTNO</w:t>
      </w:r>
    </w:p>
    <w:p w14:paraId="7FA6D663" w14:textId="4FFC4739" w:rsidR="000145B5" w:rsidRPr="00C9190A" w:rsidRDefault="000145B5" w:rsidP="000145B5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---------- ----------------------------</w:t>
      </w:r>
      <w:r w:rsidR="006C6FAA" w:rsidRPr="00C9190A">
        <w:rPr>
          <w:rFonts w:ascii="Times New Roman" w:hAnsi="Times New Roman" w:cs="Times New Roman"/>
          <w:sz w:val="20"/>
          <w:szCs w:val="20"/>
        </w:rPr>
        <w:t xml:space="preserve"> </w:t>
      </w:r>
      <w:r w:rsidRPr="00C9190A">
        <w:rPr>
          <w:rFonts w:ascii="Times New Roman" w:hAnsi="Times New Roman" w:cs="Times New Roman"/>
          <w:sz w:val="20"/>
          <w:szCs w:val="20"/>
        </w:rPr>
        <w:t xml:space="preserve">---------------------- --------- 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 xml:space="preserve">--------- 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----------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----------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  <w:t>--------</w:t>
      </w:r>
      <w:r w:rsidRPr="00C9190A">
        <w:rPr>
          <w:rFonts w:ascii="Times New Roman" w:hAnsi="Times New Roman" w:cs="Times New Roman"/>
          <w:sz w:val="20"/>
          <w:szCs w:val="20"/>
        </w:rPr>
        <w:t>-------</w:t>
      </w:r>
    </w:p>
    <w:p w14:paraId="3E7B9E35" w14:textId="6AF0E0C5" w:rsidR="000145B5" w:rsidRPr="00C9190A" w:rsidRDefault="000145B5" w:rsidP="000145B5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11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ramraj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 xml:space="preserve">02-NOV-12 </w:t>
      </w:r>
      <w:r w:rsidRPr="00C9190A">
        <w:rPr>
          <w:rFonts w:ascii="Times New Roman" w:hAnsi="Times New Roman" w:cs="Times New Roman"/>
          <w:sz w:val="20"/>
          <w:szCs w:val="20"/>
        </w:rPr>
        <w:tab/>
        <w:t>trainee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750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0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4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40</w:t>
      </w:r>
    </w:p>
    <w:p w14:paraId="2771360A" w14:textId="1887C8FF" w:rsidR="000145B5" w:rsidRPr="00C9190A" w:rsidRDefault="000145B5" w:rsidP="000145B5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10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moorthy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2-DEC-11</w:t>
      </w:r>
      <w:r w:rsidRPr="00C9190A">
        <w:rPr>
          <w:rFonts w:ascii="Times New Roman" w:hAnsi="Times New Roman" w:cs="Times New Roman"/>
          <w:sz w:val="20"/>
          <w:szCs w:val="20"/>
        </w:rPr>
        <w:tab/>
        <w:t>trainee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80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0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4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40</w:t>
      </w:r>
    </w:p>
    <w:p w14:paraId="3D32EEDB" w14:textId="66A737DF" w:rsidR="000145B5" w:rsidRPr="00C9190A" w:rsidRDefault="000145B5" w:rsidP="000145B5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09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mukilan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28-MAR-10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j.manager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  <w:t>220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1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20</w:t>
      </w:r>
    </w:p>
    <w:p w14:paraId="66021D80" w14:textId="53EE6EEF" w:rsidR="000145B5" w:rsidRPr="00C9190A" w:rsidRDefault="000145B5" w:rsidP="000145B5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>108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kali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28-FEB-09</w:t>
      </w:r>
      <w:r w:rsidRPr="00C9190A">
        <w:rPr>
          <w:rFonts w:ascii="Times New Roman" w:hAnsi="Times New Roman" w:cs="Times New Roman"/>
          <w:sz w:val="20"/>
          <w:szCs w:val="20"/>
        </w:rPr>
        <w:tab/>
        <w:t>associate</w:t>
      </w:r>
      <w:r w:rsidRPr="00C9190A">
        <w:rPr>
          <w:rFonts w:ascii="Times New Roman" w:hAnsi="Times New Roman" w:cs="Times New Roman"/>
          <w:sz w:val="20"/>
          <w:szCs w:val="20"/>
        </w:rPr>
        <w:tab/>
        <w:t>240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65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3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30</w:t>
      </w:r>
    </w:p>
    <w:p w14:paraId="29E1F35B" w14:textId="5D1F8B20" w:rsidR="00835221" w:rsidRDefault="000145B5" w:rsidP="00835221">
      <w:pPr>
        <w:jc w:val="both"/>
        <w:rPr>
          <w:rFonts w:ascii="Times New Roman" w:hAnsi="Times New Roman" w:cs="Times New Roman"/>
          <w:sz w:val="20"/>
          <w:szCs w:val="20"/>
        </w:rPr>
      </w:pPr>
      <w:r w:rsidRPr="00C9190A">
        <w:rPr>
          <w:rFonts w:ascii="Times New Roman" w:hAnsi="Times New Roman" w:cs="Times New Roman"/>
          <w:sz w:val="20"/>
          <w:szCs w:val="20"/>
        </w:rPr>
        <w:t xml:space="preserve">107 </w:t>
      </w:r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9190A">
        <w:rPr>
          <w:rFonts w:ascii="Times New Roman" w:hAnsi="Times New Roman" w:cs="Times New Roman"/>
          <w:sz w:val="20"/>
          <w:szCs w:val="20"/>
        </w:rPr>
        <w:t>sharath</w:t>
      </w:r>
      <w:proofErr w:type="spellEnd"/>
      <w:r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ab/>
        <w:t>12-AUG-09</w:t>
      </w:r>
      <w:r w:rsidRPr="00C9190A">
        <w:rPr>
          <w:rFonts w:ascii="Times New Roman" w:hAnsi="Times New Roman" w:cs="Times New Roman"/>
          <w:sz w:val="20"/>
          <w:szCs w:val="20"/>
        </w:rPr>
        <w:tab/>
        <w:t>executive</w:t>
      </w:r>
      <w:r w:rsidRPr="00C9190A">
        <w:rPr>
          <w:rFonts w:ascii="Times New Roman" w:hAnsi="Times New Roman" w:cs="Times New Roman"/>
          <w:sz w:val="20"/>
          <w:szCs w:val="20"/>
        </w:rPr>
        <w:tab/>
        <w:t>220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6500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113</w:t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="006C6FAA" w:rsidRPr="00C9190A">
        <w:rPr>
          <w:rFonts w:ascii="Times New Roman" w:hAnsi="Times New Roman" w:cs="Times New Roman"/>
          <w:sz w:val="20"/>
          <w:szCs w:val="20"/>
        </w:rPr>
        <w:tab/>
      </w:r>
      <w:r w:rsidRPr="00C9190A">
        <w:rPr>
          <w:rFonts w:ascii="Times New Roman" w:hAnsi="Times New Roman" w:cs="Times New Roman"/>
          <w:sz w:val="20"/>
          <w:szCs w:val="20"/>
        </w:rPr>
        <w:t>30</w:t>
      </w:r>
    </w:p>
    <w:p w14:paraId="003AD43D" w14:textId="77777777" w:rsidR="00373D1E" w:rsidRDefault="00373D1E" w:rsidP="0083522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4BB5DE" w14:textId="578CDF7D" w:rsidR="00796BF2" w:rsidRDefault="00796BF2" w:rsidP="008352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669015" w14:textId="43B24F05" w:rsidR="00796BF2" w:rsidRDefault="00796BF2" w:rsidP="008352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8E410B" w14:textId="77777777" w:rsidR="00796BF2" w:rsidRPr="00037C90" w:rsidRDefault="00796BF2" w:rsidP="0083522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96BF2" w:rsidRPr="00037C90" w:rsidSect="0071539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0"/>
    <w:rsid w:val="000145B5"/>
    <w:rsid w:val="00037C90"/>
    <w:rsid w:val="00056EF4"/>
    <w:rsid w:val="00070869"/>
    <w:rsid w:val="000F6D82"/>
    <w:rsid w:val="001948B2"/>
    <w:rsid w:val="001A44F5"/>
    <w:rsid w:val="00201989"/>
    <w:rsid w:val="002475EB"/>
    <w:rsid w:val="00373D1E"/>
    <w:rsid w:val="00447B97"/>
    <w:rsid w:val="004A1FC8"/>
    <w:rsid w:val="004E76BA"/>
    <w:rsid w:val="006C6FAA"/>
    <w:rsid w:val="007107E7"/>
    <w:rsid w:val="0071539F"/>
    <w:rsid w:val="00796BF2"/>
    <w:rsid w:val="007C052C"/>
    <w:rsid w:val="0083265F"/>
    <w:rsid w:val="00835221"/>
    <w:rsid w:val="00A34EA0"/>
    <w:rsid w:val="00C81F3D"/>
    <w:rsid w:val="00C9190A"/>
    <w:rsid w:val="00CA62FE"/>
    <w:rsid w:val="00D12E8C"/>
    <w:rsid w:val="00D74E0A"/>
    <w:rsid w:val="00E829F3"/>
    <w:rsid w:val="00EA3D02"/>
    <w:rsid w:val="00E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34C2"/>
  <w15:chartTrackingRefBased/>
  <w15:docId w15:val="{F466F280-180C-44C5-8388-8B51BDE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7153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4A8E-0066-4767-8685-520F528E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sparkvn28@outlook.com</dc:creator>
  <cp:keywords/>
  <dc:description/>
  <cp:lastModifiedBy>Naveensparkvn28@outlook.com</cp:lastModifiedBy>
  <cp:revision>25</cp:revision>
  <cp:lastPrinted>2023-03-04T19:42:00Z</cp:lastPrinted>
  <dcterms:created xsi:type="dcterms:W3CDTF">2023-03-04T13:33:00Z</dcterms:created>
  <dcterms:modified xsi:type="dcterms:W3CDTF">2023-03-05T05:09:00Z</dcterms:modified>
</cp:coreProperties>
</file>